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66" w:rsidRPr="00B31364" w:rsidRDefault="002A6F66" w:rsidP="002A6F66">
      <w:pPr>
        <w:ind w:firstLine="5529"/>
        <w:rPr>
          <w:sz w:val="26"/>
          <w:szCs w:val="26"/>
        </w:rPr>
      </w:pPr>
      <w:r w:rsidRPr="00B31364">
        <w:rPr>
          <w:sz w:val="26"/>
          <w:szCs w:val="26"/>
        </w:rPr>
        <w:t xml:space="preserve">                                                               </w:t>
      </w:r>
      <w:r w:rsidR="004E289D">
        <w:rPr>
          <w:sz w:val="26"/>
          <w:szCs w:val="26"/>
        </w:rPr>
        <w:t xml:space="preserve">                      </w:t>
      </w:r>
      <w:r w:rsidRPr="00B31364">
        <w:rPr>
          <w:sz w:val="26"/>
          <w:szCs w:val="26"/>
        </w:rPr>
        <w:t xml:space="preserve">Приложение </w:t>
      </w:r>
    </w:p>
    <w:p w:rsidR="002A6F66" w:rsidRPr="00B31364" w:rsidRDefault="002A6F66" w:rsidP="002A6F66">
      <w:pPr>
        <w:ind w:left="5529"/>
        <w:rPr>
          <w:sz w:val="26"/>
          <w:szCs w:val="26"/>
        </w:rPr>
      </w:pPr>
      <w:r w:rsidRPr="00B31364">
        <w:rPr>
          <w:sz w:val="26"/>
          <w:szCs w:val="26"/>
        </w:rPr>
        <w:t xml:space="preserve">                                 </w:t>
      </w:r>
    </w:p>
    <w:p w:rsidR="004E289D" w:rsidRPr="004E289D" w:rsidRDefault="002A6F66" w:rsidP="002A6F66">
      <w:pPr>
        <w:ind w:left="5529"/>
        <w:rPr>
          <w:sz w:val="26"/>
          <w:szCs w:val="26"/>
        </w:rPr>
      </w:pPr>
      <w:r w:rsidRPr="00B31364">
        <w:rPr>
          <w:sz w:val="26"/>
          <w:szCs w:val="26"/>
        </w:rPr>
        <w:t xml:space="preserve">                                                                         </w:t>
      </w:r>
      <w:r w:rsidR="004E289D">
        <w:rPr>
          <w:sz w:val="26"/>
          <w:szCs w:val="26"/>
        </w:rPr>
        <w:t xml:space="preserve">            УТВЕРЖДЕН</w:t>
      </w:r>
    </w:p>
    <w:p w:rsidR="002A6F66" w:rsidRPr="00B31364" w:rsidRDefault="004E289D" w:rsidP="004E289D">
      <w:pPr>
        <w:ind w:left="5529"/>
        <w:rPr>
          <w:sz w:val="26"/>
          <w:szCs w:val="26"/>
        </w:rPr>
      </w:pPr>
      <w:r w:rsidRPr="004E289D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4E28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казом </w:t>
      </w:r>
      <w:r w:rsidR="002A6F66" w:rsidRPr="00B31364">
        <w:rPr>
          <w:sz w:val="26"/>
          <w:szCs w:val="26"/>
        </w:rPr>
        <w:t>факультета МЭ</w:t>
      </w:r>
      <w:r>
        <w:rPr>
          <w:sz w:val="26"/>
          <w:szCs w:val="26"/>
        </w:rPr>
        <w:t xml:space="preserve"> </w:t>
      </w:r>
      <w:r w:rsidR="002A6F66" w:rsidRPr="00B31364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2A6F66" w:rsidRPr="00B31364">
        <w:rPr>
          <w:sz w:val="26"/>
          <w:szCs w:val="26"/>
        </w:rPr>
        <w:t>МП</w:t>
      </w:r>
    </w:p>
    <w:p w:rsidR="00EF1FC7" w:rsidRPr="00B31364" w:rsidRDefault="002A6F66" w:rsidP="002A6F66">
      <w:pPr>
        <w:jc w:val="center"/>
        <w:rPr>
          <w:sz w:val="26"/>
          <w:szCs w:val="26"/>
        </w:rPr>
      </w:pPr>
      <w:r w:rsidRPr="00B31364"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4E289D">
        <w:rPr>
          <w:sz w:val="26"/>
          <w:szCs w:val="26"/>
        </w:rPr>
        <w:t xml:space="preserve">                              от </w:t>
      </w:r>
      <w:r w:rsidRPr="00B31364">
        <w:rPr>
          <w:sz w:val="26"/>
          <w:szCs w:val="26"/>
        </w:rPr>
        <w:t xml:space="preserve"> ________</w:t>
      </w:r>
      <w:r w:rsidR="004E289D">
        <w:rPr>
          <w:sz w:val="26"/>
          <w:szCs w:val="26"/>
        </w:rPr>
        <w:t>___</w:t>
      </w:r>
      <w:r w:rsidRPr="00B31364">
        <w:rPr>
          <w:sz w:val="26"/>
          <w:szCs w:val="26"/>
        </w:rPr>
        <w:t>№</w:t>
      </w:r>
      <w:r w:rsidR="004E289D">
        <w:rPr>
          <w:sz w:val="26"/>
          <w:szCs w:val="26"/>
        </w:rPr>
        <w:t xml:space="preserve"> </w:t>
      </w:r>
      <w:r w:rsidRPr="00B31364">
        <w:rPr>
          <w:sz w:val="26"/>
          <w:szCs w:val="26"/>
        </w:rPr>
        <w:t>______</w:t>
      </w:r>
      <w:r w:rsidR="004E289D">
        <w:rPr>
          <w:sz w:val="26"/>
          <w:szCs w:val="26"/>
        </w:rPr>
        <w:t>____</w:t>
      </w:r>
    </w:p>
    <w:p w:rsidR="00EF1FC7" w:rsidRPr="00B31364" w:rsidRDefault="00EF1FC7" w:rsidP="002C0372">
      <w:pPr>
        <w:jc w:val="center"/>
        <w:rPr>
          <w:b/>
          <w:sz w:val="26"/>
          <w:szCs w:val="26"/>
        </w:rPr>
      </w:pPr>
    </w:p>
    <w:p w:rsidR="00AD6730" w:rsidRPr="00B31364" w:rsidRDefault="009F395B" w:rsidP="00C90929">
      <w:pPr>
        <w:jc w:val="center"/>
        <w:rPr>
          <w:b/>
          <w:sz w:val="26"/>
          <w:szCs w:val="26"/>
        </w:rPr>
      </w:pPr>
      <w:r w:rsidRPr="00B31364">
        <w:rPr>
          <w:b/>
          <w:sz w:val="26"/>
          <w:szCs w:val="26"/>
        </w:rPr>
        <w:t>График проведения государственной итоговой аттестации</w:t>
      </w:r>
      <w:r w:rsidR="002A6F66" w:rsidRPr="00B31364">
        <w:rPr>
          <w:b/>
          <w:sz w:val="26"/>
          <w:szCs w:val="26"/>
        </w:rPr>
        <w:t xml:space="preserve"> в 2019</w:t>
      </w:r>
      <w:r w:rsidR="007A519C" w:rsidRPr="00B31364">
        <w:rPr>
          <w:b/>
          <w:sz w:val="26"/>
          <w:szCs w:val="26"/>
        </w:rPr>
        <w:t xml:space="preserve"> году</w:t>
      </w:r>
    </w:p>
    <w:p w:rsidR="00AD6730" w:rsidRPr="00B31364" w:rsidRDefault="00AD6730" w:rsidP="002C0372">
      <w:pPr>
        <w:jc w:val="center"/>
        <w:rPr>
          <w:b/>
          <w:sz w:val="26"/>
          <w:szCs w:val="2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560"/>
        <w:gridCol w:w="1701"/>
        <w:gridCol w:w="6314"/>
      </w:tblGrid>
      <w:tr w:rsidR="00B31364" w:rsidRPr="00B31364" w:rsidTr="006C13DF">
        <w:tc>
          <w:tcPr>
            <w:tcW w:w="1809" w:type="dxa"/>
            <w:shd w:val="clear" w:color="auto" w:fill="auto"/>
          </w:tcPr>
          <w:p w:rsidR="00AD6730" w:rsidRPr="00B31364" w:rsidRDefault="00AD6730" w:rsidP="00B7114A">
            <w:pPr>
              <w:jc w:val="center"/>
              <w:rPr>
                <w:sz w:val="26"/>
                <w:szCs w:val="26"/>
              </w:rPr>
            </w:pPr>
            <w:r w:rsidRPr="00B31364">
              <w:rPr>
                <w:sz w:val="26"/>
                <w:szCs w:val="26"/>
              </w:rPr>
              <w:t>Государственное аттестационное испытание</w:t>
            </w:r>
          </w:p>
        </w:tc>
        <w:tc>
          <w:tcPr>
            <w:tcW w:w="1843" w:type="dxa"/>
            <w:shd w:val="clear" w:color="auto" w:fill="auto"/>
          </w:tcPr>
          <w:p w:rsidR="00AD6730" w:rsidRPr="00B31364" w:rsidRDefault="00AD6730" w:rsidP="00B7114A">
            <w:pPr>
              <w:jc w:val="center"/>
              <w:rPr>
                <w:sz w:val="26"/>
                <w:szCs w:val="26"/>
              </w:rPr>
            </w:pPr>
            <w:r w:rsidRPr="00B31364">
              <w:rPr>
                <w:sz w:val="26"/>
                <w:szCs w:val="26"/>
              </w:rPr>
              <w:t>Мероприятие ГИА</w:t>
            </w:r>
          </w:p>
        </w:tc>
        <w:tc>
          <w:tcPr>
            <w:tcW w:w="1559" w:type="dxa"/>
            <w:shd w:val="clear" w:color="auto" w:fill="auto"/>
          </w:tcPr>
          <w:p w:rsidR="00AD6730" w:rsidRPr="00B31364" w:rsidRDefault="00AD6730" w:rsidP="00B7114A">
            <w:pPr>
              <w:jc w:val="center"/>
              <w:rPr>
                <w:sz w:val="26"/>
                <w:szCs w:val="26"/>
              </w:rPr>
            </w:pPr>
            <w:r w:rsidRPr="00B31364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560" w:type="dxa"/>
            <w:shd w:val="clear" w:color="auto" w:fill="auto"/>
          </w:tcPr>
          <w:p w:rsidR="00AD6730" w:rsidRPr="00B31364" w:rsidRDefault="00AD6730" w:rsidP="00B7114A">
            <w:pPr>
              <w:jc w:val="center"/>
              <w:rPr>
                <w:sz w:val="26"/>
                <w:szCs w:val="26"/>
              </w:rPr>
            </w:pPr>
            <w:r w:rsidRPr="00B31364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shd w:val="clear" w:color="auto" w:fill="auto"/>
          </w:tcPr>
          <w:p w:rsidR="00AD6730" w:rsidRPr="00B31364" w:rsidRDefault="00AD6730" w:rsidP="00B7114A">
            <w:pPr>
              <w:jc w:val="center"/>
              <w:rPr>
                <w:sz w:val="26"/>
                <w:szCs w:val="26"/>
              </w:rPr>
            </w:pPr>
            <w:r w:rsidRPr="00B31364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6314" w:type="dxa"/>
            <w:shd w:val="clear" w:color="auto" w:fill="auto"/>
          </w:tcPr>
          <w:p w:rsidR="00AD6730" w:rsidRPr="00B31364" w:rsidRDefault="00AD6730" w:rsidP="00B7114A">
            <w:pPr>
              <w:jc w:val="center"/>
              <w:rPr>
                <w:sz w:val="26"/>
                <w:szCs w:val="26"/>
              </w:rPr>
            </w:pPr>
            <w:r w:rsidRPr="00B31364">
              <w:rPr>
                <w:sz w:val="26"/>
                <w:szCs w:val="26"/>
              </w:rPr>
              <w:t>Список студентов</w:t>
            </w:r>
            <w:r w:rsidR="00C62E71">
              <w:rPr>
                <w:sz w:val="26"/>
                <w:szCs w:val="26"/>
              </w:rPr>
              <w:t xml:space="preserve"> (для каждой локальной ГЭК)</w:t>
            </w:r>
          </w:p>
        </w:tc>
      </w:tr>
      <w:tr w:rsidR="00B31364" w:rsidRPr="00B31364" w:rsidTr="006C13DF">
        <w:trPr>
          <w:trHeight w:val="1246"/>
        </w:trPr>
        <w:tc>
          <w:tcPr>
            <w:tcW w:w="1809" w:type="dxa"/>
            <w:shd w:val="clear" w:color="auto" w:fill="auto"/>
          </w:tcPr>
          <w:p w:rsidR="000318BC" w:rsidRPr="00B7564D" w:rsidRDefault="009E7AA6" w:rsidP="00B756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магистерской диссертаци</w:t>
            </w:r>
            <w:r w:rsidR="00B7564D">
              <w:rPr>
                <w:sz w:val="26"/>
                <w:szCs w:val="26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:rsidR="000318BC" w:rsidRPr="00B31364" w:rsidRDefault="009E7AA6" w:rsidP="00B711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ая ГЭК №</w:t>
            </w:r>
            <w:r w:rsidR="00D046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0318BC" w:rsidRPr="00B31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318BC" w:rsidRPr="00D04626" w:rsidRDefault="00B7564D" w:rsidP="00B711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D04626">
              <w:rPr>
                <w:sz w:val="26"/>
                <w:szCs w:val="26"/>
              </w:rPr>
              <w:t>.06.2019</w:t>
            </w:r>
          </w:p>
        </w:tc>
        <w:tc>
          <w:tcPr>
            <w:tcW w:w="1560" w:type="dxa"/>
            <w:shd w:val="clear" w:color="auto" w:fill="auto"/>
          </w:tcPr>
          <w:p w:rsidR="000318BC" w:rsidRPr="00B31364" w:rsidRDefault="009E7AA6" w:rsidP="00D73B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1701" w:type="dxa"/>
            <w:shd w:val="clear" w:color="auto" w:fill="auto"/>
          </w:tcPr>
          <w:p w:rsidR="000318BC" w:rsidRPr="00B31364" w:rsidRDefault="00543427" w:rsidP="00543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ая Ордынка, 17 ауд. 328</w:t>
            </w:r>
          </w:p>
        </w:tc>
        <w:tc>
          <w:tcPr>
            <w:tcW w:w="6314" w:type="dxa"/>
            <w:shd w:val="clear" w:color="auto" w:fill="auto"/>
          </w:tcPr>
          <w:p w:rsidR="000318BC" w:rsidRPr="00B31364" w:rsidRDefault="00B07BE7" w:rsidP="00B711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анов</w:t>
            </w:r>
            <w:proofErr w:type="spellEnd"/>
            <w:r>
              <w:rPr>
                <w:sz w:val="26"/>
                <w:szCs w:val="26"/>
              </w:rPr>
              <w:t xml:space="preserve"> Р.А., Назаренко В.Р., Нугуманова У., </w:t>
            </w:r>
            <w:proofErr w:type="spellStart"/>
            <w:r>
              <w:rPr>
                <w:sz w:val="26"/>
                <w:szCs w:val="26"/>
              </w:rPr>
              <w:t>Нурланбе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улу</w:t>
            </w:r>
            <w:proofErr w:type="spellEnd"/>
            <w:r>
              <w:rPr>
                <w:sz w:val="26"/>
                <w:szCs w:val="26"/>
              </w:rPr>
              <w:t xml:space="preserve"> Д., Пасенко М.А., Полянская А.Г., Рубцова Е.А., </w:t>
            </w:r>
            <w:proofErr w:type="spellStart"/>
            <w:r>
              <w:rPr>
                <w:sz w:val="26"/>
                <w:szCs w:val="26"/>
              </w:rPr>
              <w:t>Сусану</w:t>
            </w:r>
            <w:proofErr w:type="spellEnd"/>
            <w:r>
              <w:rPr>
                <w:sz w:val="26"/>
                <w:szCs w:val="26"/>
              </w:rPr>
              <w:t xml:space="preserve"> И.А., </w:t>
            </w:r>
            <w:proofErr w:type="spellStart"/>
            <w:r>
              <w:rPr>
                <w:sz w:val="26"/>
                <w:szCs w:val="26"/>
              </w:rPr>
              <w:t>Тюменева</w:t>
            </w:r>
            <w:proofErr w:type="spellEnd"/>
            <w:r>
              <w:rPr>
                <w:sz w:val="26"/>
                <w:szCs w:val="26"/>
              </w:rPr>
              <w:t xml:space="preserve"> К.С., Феськов А.А.</w:t>
            </w:r>
          </w:p>
        </w:tc>
      </w:tr>
      <w:tr w:rsidR="00D04626" w:rsidRPr="00B31364" w:rsidTr="006C13DF">
        <w:tc>
          <w:tcPr>
            <w:tcW w:w="1809" w:type="dxa"/>
            <w:shd w:val="clear" w:color="auto" w:fill="auto"/>
          </w:tcPr>
          <w:p w:rsidR="00D04626" w:rsidRPr="00B31364" w:rsidRDefault="00D04626" w:rsidP="00DD36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магистерской диссертации</w:t>
            </w:r>
          </w:p>
        </w:tc>
        <w:tc>
          <w:tcPr>
            <w:tcW w:w="1843" w:type="dxa"/>
            <w:shd w:val="clear" w:color="auto" w:fill="auto"/>
          </w:tcPr>
          <w:p w:rsidR="00D04626" w:rsidRPr="00B31364" w:rsidRDefault="00D04626" w:rsidP="00DD36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ая ГЭК № 2</w:t>
            </w:r>
            <w:r w:rsidRPr="00B31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04626" w:rsidRPr="00B31364" w:rsidRDefault="00B7564D" w:rsidP="00E644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D04626">
              <w:rPr>
                <w:sz w:val="26"/>
                <w:szCs w:val="26"/>
              </w:rPr>
              <w:t>.06.2019</w:t>
            </w:r>
          </w:p>
        </w:tc>
        <w:tc>
          <w:tcPr>
            <w:tcW w:w="1560" w:type="dxa"/>
            <w:shd w:val="clear" w:color="auto" w:fill="auto"/>
          </w:tcPr>
          <w:p w:rsidR="00D04626" w:rsidRPr="00B31364" w:rsidRDefault="00543427" w:rsidP="00B71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1701" w:type="dxa"/>
            <w:shd w:val="clear" w:color="auto" w:fill="auto"/>
          </w:tcPr>
          <w:p w:rsidR="00D04626" w:rsidRPr="00B31364" w:rsidRDefault="00543427" w:rsidP="00B711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Малая Ордынка, 17 ауд. </w:t>
            </w:r>
            <w:r w:rsidR="00B7564D">
              <w:rPr>
                <w:sz w:val="26"/>
                <w:szCs w:val="26"/>
              </w:rPr>
              <w:t>223</w:t>
            </w:r>
          </w:p>
        </w:tc>
        <w:tc>
          <w:tcPr>
            <w:tcW w:w="6314" w:type="dxa"/>
            <w:shd w:val="clear" w:color="auto" w:fill="auto"/>
          </w:tcPr>
          <w:p w:rsidR="00D04626" w:rsidRPr="00B31364" w:rsidRDefault="00B07BE7" w:rsidP="007B4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щенко А.С., Кузнецов Д.Л., </w:t>
            </w:r>
            <w:proofErr w:type="spellStart"/>
            <w:r>
              <w:rPr>
                <w:sz w:val="26"/>
                <w:szCs w:val="26"/>
              </w:rPr>
              <w:t>Латифуллин</w:t>
            </w:r>
            <w:proofErr w:type="spellEnd"/>
            <w:r>
              <w:rPr>
                <w:sz w:val="26"/>
                <w:szCs w:val="26"/>
              </w:rPr>
              <w:t xml:space="preserve"> П.Р., </w:t>
            </w:r>
            <w:proofErr w:type="spellStart"/>
            <w:r>
              <w:rPr>
                <w:sz w:val="26"/>
                <w:szCs w:val="26"/>
              </w:rPr>
              <w:t>Мякишев</w:t>
            </w:r>
            <w:proofErr w:type="spellEnd"/>
            <w:r>
              <w:rPr>
                <w:sz w:val="26"/>
                <w:szCs w:val="26"/>
              </w:rPr>
              <w:t xml:space="preserve"> М.П., Панин В.А. Пивненко А.С., Салапова М.О., </w:t>
            </w:r>
            <w:proofErr w:type="spellStart"/>
            <w:r>
              <w:rPr>
                <w:sz w:val="26"/>
                <w:szCs w:val="26"/>
              </w:rPr>
              <w:t>Скорбеж</w:t>
            </w:r>
            <w:proofErr w:type="spellEnd"/>
            <w:r>
              <w:rPr>
                <w:sz w:val="26"/>
                <w:szCs w:val="26"/>
              </w:rPr>
              <w:t xml:space="preserve"> Е.И., Стародубцева И.В., Узарашвили Н.Б., Чернышова П.В.</w:t>
            </w:r>
          </w:p>
        </w:tc>
      </w:tr>
      <w:tr w:rsidR="00D04626" w:rsidRPr="00B31364" w:rsidTr="006C13DF">
        <w:tc>
          <w:tcPr>
            <w:tcW w:w="1809" w:type="dxa"/>
            <w:shd w:val="clear" w:color="auto" w:fill="auto"/>
          </w:tcPr>
          <w:p w:rsidR="00D04626" w:rsidRPr="00B31364" w:rsidRDefault="00D04626" w:rsidP="00DD36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магистерской диссертации</w:t>
            </w:r>
          </w:p>
        </w:tc>
        <w:tc>
          <w:tcPr>
            <w:tcW w:w="1843" w:type="dxa"/>
            <w:shd w:val="clear" w:color="auto" w:fill="auto"/>
          </w:tcPr>
          <w:p w:rsidR="00D04626" w:rsidRPr="00B31364" w:rsidRDefault="00D04626" w:rsidP="00DD36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ая ГЭК № 3</w:t>
            </w:r>
            <w:r w:rsidRPr="00B31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04626" w:rsidRPr="00B31364" w:rsidRDefault="00B7564D" w:rsidP="00E644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D04626">
              <w:rPr>
                <w:sz w:val="26"/>
                <w:szCs w:val="26"/>
              </w:rPr>
              <w:t>.06.2019</w:t>
            </w:r>
          </w:p>
        </w:tc>
        <w:tc>
          <w:tcPr>
            <w:tcW w:w="1560" w:type="dxa"/>
            <w:shd w:val="clear" w:color="auto" w:fill="auto"/>
          </w:tcPr>
          <w:p w:rsidR="00D04626" w:rsidRPr="00B31364" w:rsidRDefault="00B7564D" w:rsidP="00B71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543427">
              <w:rPr>
                <w:sz w:val="26"/>
                <w:szCs w:val="26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D04626" w:rsidRPr="00B31364" w:rsidRDefault="00543427" w:rsidP="00B711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Малая Ордынка, 17 ауд. </w:t>
            </w:r>
            <w:r w:rsidR="00B7564D">
              <w:rPr>
                <w:sz w:val="26"/>
                <w:szCs w:val="26"/>
              </w:rPr>
              <w:t>227</w:t>
            </w:r>
          </w:p>
        </w:tc>
        <w:tc>
          <w:tcPr>
            <w:tcW w:w="6314" w:type="dxa"/>
            <w:shd w:val="clear" w:color="auto" w:fill="auto"/>
          </w:tcPr>
          <w:p w:rsidR="00D04626" w:rsidRPr="00B31364" w:rsidRDefault="00995A5A" w:rsidP="007B4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гий А.В., Жаворонков А.А., </w:t>
            </w:r>
            <w:proofErr w:type="spellStart"/>
            <w:r>
              <w:rPr>
                <w:sz w:val="26"/>
                <w:szCs w:val="26"/>
              </w:rPr>
              <w:t>Жойдик</w:t>
            </w:r>
            <w:proofErr w:type="spellEnd"/>
            <w:r>
              <w:rPr>
                <w:sz w:val="26"/>
                <w:szCs w:val="26"/>
              </w:rPr>
              <w:t xml:space="preserve"> А.В., </w:t>
            </w:r>
            <w:proofErr w:type="spellStart"/>
            <w:r>
              <w:rPr>
                <w:sz w:val="26"/>
                <w:szCs w:val="26"/>
              </w:rPr>
              <w:t>Зеленовский</w:t>
            </w:r>
            <w:proofErr w:type="spellEnd"/>
            <w:r>
              <w:rPr>
                <w:sz w:val="26"/>
                <w:szCs w:val="26"/>
              </w:rPr>
              <w:t xml:space="preserve"> М.А., Максименко В.Г., Моргунова В.А., Патрикеева Е.В. </w:t>
            </w:r>
          </w:p>
        </w:tc>
      </w:tr>
      <w:tr w:rsidR="00D04626" w:rsidRPr="00B31364" w:rsidTr="006C13DF">
        <w:tc>
          <w:tcPr>
            <w:tcW w:w="1809" w:type="dxa"/>
            <w:shd w:val="clear" w:color="auto" w:fill="auto"/>
          </w:tcPr>
          <w:p w:rsidR="00D04626" w:rsidRPr="00B31364" w:rsidRDefault="00D04626" w:rsidP="00DD36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магистерской диссертации</w:t>
            </w:r>
          </w:p>
        </w:tc>
        <w:tc>
          <w:tcPr>
            <w:tcW w:w="1843" w:type="dxa"/>
            <w:shd w:val="clear" w:color="auto" w:fill="auto"/>
          </w:tcPr>
          <w:p w:rsidR="00D04626" w:rsidRPr="00B31364" w:rsidRDefault="00D04626" w:rsidP="00DD36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ая ГЭК № 4</w:t>
            </w:r>
          </w:p>
        </w:tc>
        <w:tc>
          <w:tcPr>
            <w:tcW w:w="1559" w:type="dxa"/>
            <w:shd w:val="clear" w:color="auto" w:fill="auto"/>
          </w:tcPr>
          <w:p w:rsidR="00D04626" w:rsidRPr="00B31364" w:rsidRDefault="00B7564D" w:rsidP="00E644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D04626">
              <w:rPr>
                <w:sz w:val="26"/>
                <w:szCs w:val="26"/>
              </w:rPr>
              <w:t>.06.2019</w:t>
            </w:r>
          </w:p>
        </w:tc>
        <w:tc>
          <w:tcPr>
            <w:tcW w:w="1560" w:type="dxa"/>
            <w:shd w:val="clear" w:color="auto" w:fill="auto"/>
          </w:tcPr>
          <w:p w:rsidR="00D04626" w:rsidRPr="00B31364" w:rsidRDefault="00D04626" w:rsidP="00B71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1701" w:type="dxa"/>
            <w:shd w:val="clear" w:color="auto" w:fill="auto"/>
          </w:tcPr>
          <w:p w:rsidR="00D04626" w:rsidRPr="00B31364" w:rsidRDefault="00543427" w:rsidP="00B711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Малая Ордынка, 17 ауд. </w:t>
            </w:r>
            <w:r w:rsidR="00B7564D">
              <w:rPr>
                <w:sz w:val="26"/>
                <w:szCs w:val="26"/>
              </w:rPr>
              <w:t>120</w:t>
            </w:r>
          </w:p>
        </w:tc>
        <w:tc>
          <w:tcPr>
            <w:tcW w:w="6314" w:type="dxa"/>
            <w:shd w:val="clear" w:color="auto" w:fill="auto"/>
          </w:tcPr>
          <w:p w:rsidR="00D04626" w:rsidRPr="00B31364" w:rsidRDefault="00995A5A" w:rsidP="007B4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знева К.Н., Бычков Д.Д., Кислякова А.А., Лыков И.Ю., </w:t>
            </w:r>
            <w:proofErr w:type="spellStart"/>
            <w:r>
              <w:rPr>
                <w:sz w:val="26"/>
                <w:szCs w:val="26"/>
              </w:rPr>
              <w:t>Макшанова</w:t>
            </w:r>
            <w:proofErr w:type="spellEnd"/>
            <w:r>
              <w:rPr>
                <w:sz w:val="26"/>
                <w:szCs w:val="26"/>
              </w:rPr>
              <w:t xml:space="preserve"> Ю., Прошин И.А., Салов Д.А., Сизонов А.Г., Смирнова А.Д., Челков П.В.</w:t>
            </w:r>
          </w:p>
        </w:tc>
      </w:tr>
      <w:tr w:rsidR="00B7564D" w:rsidRPr="00B31364" w:rsidTr="006C13DF">
        <w:tc>
          <w:tcPr>
            <w:tcW w:w="1809" w:type="dxa"/>
            <w:shd w:val="clear" w:color="auto" w:fill="auto"/>
          </w:tcPr>
          <w:p w:rsidR="00B7564D" w:rsidRPr="00B31364" w:rsidRDefault="00B7564D" w:rsidP="00D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магистерской диссертации</w:t>
            </w:r>
          </w:p>
        </w:tc>
        <w:tc>
          <w:tcPr>
            <w:tcW w:w="1843" w:type="dxa"/>
            <w:shd w:val="clear" w:color="auto" w:fill="auto"/>
          </w:tcPr>
          <w:p w:rsidR="00B7564D" w:rsidRDefault="00B7564D" w:rsidP="00D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ая ГЭК № 5</w:t>
            </w:r>
          </w:p>
          <w:p w:rsidR="00B7564D" w:rsidRPr="00B31364" w:rsidRDefault="00B7564D" w:rsidP="00D142F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7564D" w:rsidRPr="00B31364" w:rsidRDefault="00B7564D" w:rsidP="00D14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6.2019</w:t>
            </w:r>
          </w:p>
        </w:tc>
        <w:tc>
          <w:tcPr>
            <w:tcW w:w="1560" w:type="dxa"/>
            <w:shd w:val="clear" w:color="auto" w:fill="auto"/>
          </w:tcPr>
          <w:p w:rsidR="00B7564D" w:rsidRPr="00B31364" w:rsidRDefault="00B7564D" w:rsidP="00D14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1701" w:type="dxa"/>
            <w:shd w:val="clear" w:color="auto" w:fill="auto"/>
          </w:tcPr>
          <w:p w:rsidR="00B7564D" w:rsidRPr="00B31364" w:rsidRDefault="00B7564D" w:rsidP="00D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ая Ордынка, 17 ауд. 326</w:t>
            </w:r>
          </w:p>
        </w:tc>
        <w:tc>
          <w:tcPr>
            <w:tcW w:w="6314" w:type="dxa"/>
            <w:shd w:val="clear" w:color="auto" w:fill="auto"/>
          </w:tcPr>
          <w:p w:rsidR="00B7564D" w:rsidRPr="00B31364" w:rsidRDefault="00995A5A" w:rsidP="00D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икин А.О., Калачев А.С., Куулар Д.В., Марьяненко А.А., Мигрин Д.А., </w:t>
            </w:r>
            <w:proofErr w:type="spellStart"/>
            <w:r w:rsidR="002731F6">
              <w:rPr>
                <w:sz w:val="26"/>
                <w:szCs w:val="26"/>
              </w:rPr>
              <w:t>Млынчик</w:t>
            </w:r>
            <w:proofErr w:type="spellEnd"/>
            <w:r w:rsidR="002731F6">
              <w:rPr>
                <w:sz w:val="26"/>
                <w:szCs w:val="26"/>
              </w:rPr>
              <w:t xml:space="preserve"> С.А., Осокин Ф.В., Присядев В.Э., Сенченко Н.В., Устинов Д.В., Хабибуллина А.Р., Хохлова Е.А.</w:t>
            </w:r>
          </w:p>
        </w:tc>
      </w:tr>
      <w:tr w:rsidR="00B7564D" w:rsidRPr="00B31364" w:rsidTr="006C13DF">
        <w:tc>
          <w:tcPr>
            <w:tcW w:w="1809" w:type="dxa"/>
            <w:shd w:val="clear" w:color="auto" w:fill="auto"/>
          </w:tcPr>
          <w:p w:rsidR="00B7564D" w:rsidRPr="00B31364" w:rsidRDefault="00B7564D" w:rsidP="00D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щита магистерской диссертации</w:t>
            </w:r>
          </w:p>
        </w:tc>
        <w:tc>
          <w:tcPr>
            <w:tcW w:w="1843" w:type="dxa"/>
            <w:shd w:val="clear" w:color="auto" w:fill="auto"/>
          </w:tcPr>
          <w:p w:rsidR="00B7564D" w:rsidRPr="005B2A9F" w:rsidRDefault="00B7564D" w:rsidP="00D142F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Локальная ГЭК № </w:t>
            </w:r>
            <w:r w:rsidR="005B2A9F">
              <w:rPr>
                <w:sz w:val="26"/>
                <w:szCs w:val="26"/>
                <w:lang w:val="en-US"/>
              </w:rPr>
              <w:t>6</w:t>
            </w:r>
            <w:bookmarkStart w:id="0" w:name="_GoBack"/>
            <w:bookmarkEnd w:id="0"/>
          </w:p>
          <w:p w:rsidR="00B7564D" w:rsidRPr="00B31364" w:rsidRDefault="00B7564D" w:rsidP="00D142F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7564D" w:rsidRPr="00B31364" w:rsidRDefault="00B7564D" w:rsidP="00D14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6.2019</w:t>
            </w:r>
          </w:p>
        </w:tc>
        <w:tc>
          <w:tcPr>
            <w:tcW w:w="1560" w:type="dxa"/>
            <w:shd w:val="clear" w:color="auto" w:fill="auto"/>
          </w:tcPr>
          <w:p w:rsidR="00B7564D" w:rsidRPr="00B31364" w:rsidRDefault="00B7564D" w:rsidP="00D14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B7564D" w:rsidRPr="00B31364" w:rsidRDefault="00B7564D" w:rsidP="00D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ая Ордынка, 17 ауд. 326</w:t>
            </w:r>
          </w:p>
        </w:tc>
        <w:tc>
          <w:tcPr>
            <w:tcW w:w="6314" w:type="dxa"/>
            <w:shd w:val="clear" w:color="auto" w:fill="auto"/>
          </w:tcPr>
          <w:p w:rsidR="00B7564D" w:rsidRPr="00B31364" w:rsidRDefault="002731F6" w:rsidP="00D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цов И.Э., Борздыко А.И., Гаврильев М.В., Лаврентьев О.В., Самойлова О.О., Сторожев А.С., Тараскин М.В., Уранов Т., Холодова Д.С.</w:t>
            </w:r>
          </w:p>
        </w:tc>
      </w:tr>
    </w:tbl>
    <w:p w:rsidR="00F833BA" w:rsidRPr="00B31364" w:rsidRDefault="00F833BA" w:rsidP="0017373F">
      <w:pPr>
        <w:rPr>
          <w:sz w:val="26"/>
          <w:szCs w:val="26"/>
        </w:rPr>
      </w:pPr>
    </w:p>
    <w:p w:rsidR="0017373F" w:rsidRPr="00B31364" w:rsidRDefault="00B2071E" w:rsidP="0017373F">
      <w:pPr>
        <w:rPr>
          <w:sz w:val="26"/>
          <w:szCs w:val="26"/>
        </w:rPr>
      </w:pPr>
      <w:r w:rsidRPr="00B31364">
        <w:rPr>
          <w:sz w:val="26"/>
          <w:szCs w:val="26"/>
        </w:rPr>
        <w:t xml:space="preserve">Менеджер </w:t>
      </w:r>
      <w:r w:rsidR="0017373F" w:rsidRPr="00B31364">
        <w:rPr>
          <w:sz w:val="26"/>
          <w:szCs w:val="26"/>
        </w:rPr>
        <w:t>образовательной программы</w:t>
      </w:r>
      <w:r w:rsidR="00AE0C82" w:rsidRPr="00B31364">
        <w:rPr>
          <w:sz w:val="26"/>
          <w:szCs w:val="26"/>
        </w:rPr>
        <w:t xml:space="preserve"> </w:t>
      </w:r>
      <w:r w:rsidR="009E7AA6">
        <w:rPr>
          <w:sz w:val="26"/>
          <w:szCs w:val="26"/>
        </w:rPr>
        <w:t>магистратуры</w:t>
      </w:r>
      <w:r w:rsidR="00AE0C82" w:rsidRPr="00B31364">
        <w:rPr>
          <w:sz w:val="26"/>
          <w:szCs w:val="26"/>
        </w:rPr>
        <w:t xml:space="preserve">                </w:t>
      </w:r>
    </w:p>
    <w:p w:rsidR="009E7AA6" w:rsidRDefault="0017373F" w:rsidP="0017373F">
      <w:pPr>
        <w:rPr>
          <w:sz w:val="26"/>
          <w:szCs w:val="26"/>
        </w:rPr>
      </w:pPr>
      <w:r w:rsidRPr="00B31364">
        <w:rPr>
          <w:sz w:val="26"/>
          <w:szCs w:val="26"/>
        </w:rPr>
        <w:t>«</w:t>
      </w:r>
      <w:r w:rsidR="00B7564D">
        <w:rPr>
          <w:sz w:val="26"/>
          <w:szCs w:val="26"/>
        </w:rPr>
        <w:t>Мировая экономика</w:t>
      </w:r>
      <w:r w:rsidR="009E7AA6">
        <w:rPr>
          <w:sz w:val="26"/>
          <w:szCs w:val="26"/>
        </w:rPr>
        <w:t xml:space="preserve">» </w:t>
      </w:r>
    </w:p>
    <w:p w:rsidR="0017373F" w:rsidRPr="00B31364" w:rsidRDefault="009E7AA6" w:rsidP="00C90929">
      <w:pPr>
        <w:rPr>
          <w:sz w:val="26"/>
          <w:szCs w:val="26"/>
        </w:rPr>
      </w:pPr>
      <w:r>
        <w:rPr>
          <w:sz w:val="26"/>
          <w:szCs w:val="26"/>
        </w:rPr>
        <w:t xml:space="preserve">факультета </w:t>
      </w:r>
      <w:r w:rsidR="0017373F" w:rsidRPr="00B31364">
        <w:rPr>
          <w:sz w:val="26"/>
          <w:szCs w:val="26"/>
        </w:rPr>
        <w:t xml:space="preserve">мировой экономики и мировой политики          </w:t>
      </w:r>
      <w:r>
        <w:rPr>
          <w:sz w:val="26"/>
          <w:szCs w:val="26"/>
        </w:rPr>
        <w:t xml:space="preserve">                                                                                                 Н. Г. Яновская</w:t>
      </w:r>
      <w:r w:rsidR="0017373F" w:rsidRPr="00B31364">
        <w:rPr>
          <w:sz w:val="26"/>
          <w:szCs w:val="26"/>
        </w:rPr>
        <w:t xml:space="preserve">                        </w:t>
      </w:r>
      <w:r w:rsidR="00AE0C82" w:rsidRPr="00B31364">
        <w:rPr>
          <w:sz w:val="26"/>
          <w:szCs w:val="26"/>
        </w:rPr>
        <w:t xml:space="preserve">                                                                                                 </w:t>
      </w:r>
      <w:r w:rsidR="00C90929">
        <w:rPr>
          <w:sz w:val="26"/>
          <w:szCs w:val="26"/>
        </w:rPr>
        <w:t xml:space="preserve">       </w:t>
      </w:r>
      <w:r w:rsidR="0049687D" w:rsidRPr="00B31364">
        <w:rPr>
          <w:sz w:val="26"/>
          <w:szCs w:val="26"/>
        </w:rPr>
        <w:t xml:space="preserve">                                                                                         </w:t>
      </w:r>
      <w:r w:rsidR="00B2071E" w:rsidRPr="00B31364">
        <w:rPr>
          <w:sz w:val="26"/>
          <w:szCs w:val="26"/>
        </w:rPr>
        <w:t xml:space="preserve"> </w:t>
      </w:r>
    </w:p>
    <w:sectPr w:rsidR="0017373F" w:rsidRPr="00B31364" w:rsidSect="004B0D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D4" w:rsidRDefault="00106ED4" w:rsidP="00C90929">
      <w:r>
        <w:separator/>
      </w:r>
    </w:p>
  </w:endnote>
  <w:endnote w:type="continuationSeparator" w:id="0">
    <w:p w:rsidR="00106ED4" w:rsidRDefault="00106ED4" w:rsidP="00C9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D4" w:rsidRDefault="00106ED4" w:rsidP="00C90929">
      <w:r>
        <w:separator/>
      </w:r>
    </w:p>
  </w:footnote>
  <w:footnote w:type="continuationSeparator" w:id="0">
    <w:p w:rsidR="00106ED4" w:rsidRDefault="00106ED4" w:rsidP="00C9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C6562"/>
    <w:multiLevelType w:val="multilevel"/>
    <w:tmpl w:val="24820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72"/>
    <w:rsid w:val="000039C8"/>
    <w:rsid w:val="000318BC"/>
    <w:rsid w:val="0003330E"/>
    <w:rsid w:val="00081A16"/>
    <w:rsid w:val="000A2EF7"/>
    <w:rsid w:val="000A5555"/>
    <w:rsid w:val="000F5AEB"/>
    <w:rsid w:val="00103275"/>
    <w:rsid w:val="00106ED4"/>
    <w:rsid w:val="001233A1"/>
    <w:rsid w:val="001239E4"/>
    <w:rsid w:val="00140279"/>
    <w:rsid w:val="00150F46"/>
    <w:rsid w:val="0015382F"/>
    <w:rsid w:val="0017373F"/>
    <w:rsid w:val="00186544"/>
    <w:rsid w:val="00187B90"/>
    <w:rsid w:val="001A17D7"/>
    <w:rsid w:val="001B4DCA"/>
    <w:rsid w:val="001C519A"/>
    <w:rsid w:val="00230DAC"/>
    <w:rsid w:val="00265D9D"/>
    <w:rsid w:val="002731F6"/>
    <w:rsid w:val="00274557"/>
    <w:rsid w:val="002A6F66"/>
    <w:rsid w:val="002C0372"/>
    <w:rsid w:val="002E20FE"/>
    <w:rsid w:val="00320A6C"/>
    <w:rsid w:val="00353233"/>
    <w:rsid w:val="003661D2"/>
    <w:rsid w:val="00372602"/>
    <w:rsid w:val="00392601"/>
    <w:rsid w:val="003F7CCF"/>
    <w:rsid w:val="0040684B"/>
    <w:rsid w:val="0045306C"/>
    <w:rsid w:val="004614E1"/>
    <w:rsid w:val="0049687D"/>
    <w:rsid w:val="004B0DC6"/>
    <w:rsid w:val="004B420F"/>
    <w:rsid w:val="004E289D"/>
    <w:rsid w:val="0052626D"/>
    <w:rsid w:val="00543427"/>
    <w:rsid w:val="00553D99"/>
    <w:rsid w:val="00565CFE"/>
    <w:rsid w:val="005709F2"/>
    <w:rsid w:val="00575027"/>
    <w:rsid w:val="0058574B"/>
    <w:rsid w:val="005936F3"/>
    <w:rsid w:val="005B2A9F"/>
    <w:rsid w:val="005C4E20"/>
    <w:rsid w:val="005F15F2"/>
    <w:rsid w:val="006135D1"/>
    <w:rsid w:val="00662D03"/>
    <w:rsid w:val="00663D96"/>
    <w:rsid w:val="006A2806"/>
    <w:rsid w:val="006C13DF"/>
    <w:rsid w:val="006E3AA8"/>
    <w:rsid w:val="00724556"/>
    <w:rsid w:val="00767EE3"/>
    <w:rsid w:val="00770497"/>
    <w:rsid w:val="00783149"/>
    <w:rsid w:val="007A519C"/>
    <w:rsid w:val="007B436B"/>
    <w:rsid w:val="007F34A7"/>
    <w:rsid w:val="00812925"/>
    <w:rsid w:val="0082350B"/>
    <w:rsid w:val="00836ABF"/>
    <w:rsid w:val="00843128"/>
    <w:rsid w:val="0084527B"/>
    <w:rsid w:val="008577BB"/>
    <w:rsid w:val="008A2CC1"/>
    <w:rsid w:val="008B34CD"/>
    <w:rsid w:val="009012A1"/>
    <w:rsid w:val="009021B8"/>
    <w:rsid w:val="00982EE4"/>
    <w:rsid w:val="00995A5A"/>
    <w:rsid w:val="009E7AA6"/>
    <w:rsid w:val="009F2A32"/>
    <w:rsid w:val="009F395B"/>
    <w:rsid w:val="00A01985"/>
    <w:rsid w:val="00A430F1"/>
    <w:rsid w:val="00AD6730"/>
    <w:rsid w:val="00AE0C82"/>
    <w:rsid w:val="00B019F3"/>
    <w:rsid w:val="00B02E17"/>
    <w:rsid w:val="00B07BE7"/>
    <w:rsid w:val="00B2071E"/>
    <w:rsid w:val="00B24C48"/>
    <w:rsid w:val="00B31364"/>
    <w:rsid w:val="00B51790"/>
    <w:rsid w:val="00B62E5B"/>
    <w:rsid w:val="00B7114A"/>
    <w:rsid w:val="00B743AC"/>
    <w:rsid w:val="00B7564D"/>
    <w:rsid w:val="00BB219C"/>
    <w:rsid w:val="00BC5BA3"/>
    <w:rsid w:val="00BD077B"/>
    <w:rsid w:val="00BE2DAE"/>
    <w:rsid w:val="00BE6D7A"/>
    <w:rsid w:val="00C62E71"/>
    <w:rsid w:val="00C90929"/>
    <w:rsid w:val="00C913C8"/>
    <w:rsid w:val="00CA780F"/>
    <w:rsid w:val="00CB4C07"/>
    <w:rsid w:val="00CE741C"/>
    <w:rsid w:val="00CE746B"/>
    <w:rsid w:val="00D04626"/>
    <w:rsid w:val="00D37547"/>
    <w:rsid w:val="00D640B7"/>
    <w:rsid w:val="00D731F9"/>
    <w:rsid w:val="00D73B4E"/>
    <w:rsid w:val="00D75E06"/>
    <w:rsid w:val="00D94C57"/>
    <w:rsid w:val="00DB0F5F"/>
    <w:rsid w:val="00DB4468"/>
    <w:rsid w:val="00DC73A7"/>
    <w:rsid w:val="00DE366D"/>
    <w:rsid w:val="00DF2D95"/>
    <w:rsid w:val="00E12201"/>
    <w:rsid w:val="00E21EA4"/>
    <w:rsid w:val="00E34934"/>
    <w:rsid w:val="00E6272A"/>
    <w:rsid w:val="00E64438"/>
    <w:rsid w:val="00E64D72"/>
    <w:rsid w:val="00E87FC8"/>
    <w:rsid w:val="00EF1FC7"/>
    <w:rsid w:val="00F16BE0"/>
    <w:rsid w:val="00F27276"/>
    <w:rsid w:val="00F3567B"/>
    <w:rsid w:val="00F833BA"/>
    <w:rsid w:val="00FB10A9"/>
    <w:rsid w:val="00FC03C6"/>
    <w:rsid w:val="00FE3363"/>
    <w:rsid w:val="00FE391C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3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0372"/>
    <w:pPr>
      <w:spacing w:after="120"/>
    </w:pPr>
  </w:style>
  <w:style w:type="character" w:customStyle="1" w:styleId="a4">
    <w:name w:val="Основной текст Знак"/>
    <w:link w:val="a3"/>
    <w:rsid w:val="002C0372"/>
    <w:rPr>
      <w:sz w:val="24"/>
      <w:szCs w:val="24"/>
      <w:lang w:val="ru-RU" w:eastAsia="ru-RU" w:bidi="ar-SA"/>
    </w:rPr>
  </w:style>
  <w:style w:type="character" w:styleId="a5">
    <w:name w:val="Emphasis"/>
    <w:qFormat/>
    <w:rsid w:val="00EF1FC7"/>
    <w:rPr>
      <w:i/>
      <w:iCs/>
    </w:rPr>
  </w:style>
  <w:style w:type="character" w:styleId="a6">
    <w:name w:val="Hyperlink"/>
    <w:unhideWhenUsed/>
    <w:rsid w:val="00EF1FC7"/>
    <w:rPr>
      <w:color w:val="0000FF"/>
      <w:u w:val="single"/>
    </w:rPr>
  </w:style>
  <w:style w:type="table" w:styleId="a7">
    <w:name w:val="Table Grid"/>
    <w:basedOn w:val="a1"/>
    <w:rsid w:val="00AD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E6D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6D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909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90929"/>
    <w:rPr>
      <w:sz w:val="24"/>
      <w:szCs w:val="24"/>
    </w:rPr>
  </w:style>
  <w:style w:type="paragraph" w:styleId="ac">
    <w:name w:val="footer"/>
    <w:basedOn w:val="a"/>
    <w:link w:val="ad"/>
    <w:rsid w:val="00C909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909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3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0372"/>
    <w:pPr>
      <w:spacing w:after="120"/>
    </w:pPr>
  </w:style>
  <w:style w:type="character" w:customStyle="1" w:styleId="a4">
    <w:name w:val="Основной текст Знак"/>
    <w:link w:val="a3"/>
    <w:rsid w:val="002C0372"/>
    <w:rPr>
      <w:sz w:val="24"/>
      <w:szCs w:val="24"/>
      <w:lang w:val="ru-RU" w:eastAsia="ru-RU" w:bidi="ar-SA"/>
    </w:rPr>
  </w:style>
  <w:style w:type="character" w:styleId="a5">
    <w:name w:val="Emphasis"/>
    <w:qFormat/>
    <w:rsid w:val="00EF1FC7"/>
    <w:rPr>
      <w:i/>
      <w:iCs/>
    </w:rPr>
  </w:style>
  <w:style w:type="character" w:styleId="a6">
    <w:name w:val="Hyperlink"/>
    <w:unhideWhenUsed/>
    <w:rsid w:val="00EF1FC7"/>
    <w:rPr>
      <w:color w:val="0000FF"/>
      <w:u w:val="single"/>
    </w:rPr>
  </w:style>
  <w:style w:type="table" w:styleId="a7">
    <w:name w:val="Table Grid"/>
    <w:basedOn w:val="a1"/>
    <w:rsid w:val="00AD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E6D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6D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909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90929"/>
    <w:rPr>
      <w:sz w:val="24"/>
      <w:szCs w:val="24"/>
    </w:rPr>
  </w:style>
  <w:style w:type="paragraph" w:styleId="ac">
    <w:name w:val="footer"/>
    <w:basedOn w:val="a"/>
    <w:link w:val="ad"/>
    <w:rsid w:val="00C909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909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4918-6D97-4D30-9152-B53E9A62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государственной аттестационной комиссии по проведению итоговой государственной аттестации выпускников факультета мировой экономики и мировой политики по направлению 030700</vt:lpstr>
    </vt:vector>
  </TitlesOfParts>
  <Company>HS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государственной аттестационной комиссии по проведению итоговой государственной аттестации выпускников факультета мировой экономики и мировой политики по направлению 030700</dc:title>
  <dc:creator>ikovalev</dc:creator>
  <cp:lastModifiedBy>Пользователь Windows</cp:lastModifiedBy>
  <cp:revision>2</cp:revision>
  <cp:lastPrinted>2019-04-17T08:17:00Z</cp:lastPrinted>
  <dcterms:created xsi:type="dcterms:W3CDTF">2019-04-29T11:34:00Z</dcterms:created>
  <dcterms:modified xsi:type="dcterms:W3CDTF">2019-04-29T11:34:00Z</dcterms:modified>
</cp:coreProperties>
</file>